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873" w:rsidRDefault="00181BA9" w:rsidP="00EB4A11">
      <w:pPr>
        <w:spacing w:after="0" w:line="240" w:lineRule="auto"/>
        <w:ind w:firstLineChars="2600" w:firstLine="5460"/>
        <w:jc w:val="left"/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5575</wp:posOffset>
                </wp:positionV>
                <wp:extent cx="7077075" cy="1539875"/>
                <wp:effectExtent l="0" t="0" r="28575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539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9D731" id="角丸四角形 2" o:spid="_x0000_s1026" style="position:absolute;left:0;text-align:left;margin-left:-18pt;margin-top:12.25pt;width:557.25pt;height:1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" fillcolor="#dbe5f1 [660]" strokecolor="#243f60 [1604]" strokeweight="2pt"/>
            </w:pict>
          </mc:Fallback>
        </mc:AlternateContent>
      </w:r>
      <w:r w:rsidR="00BC2318"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DF9ED5C" wp14:editId="6813A4F5">
                <wp:simplePos x="0" y="0"/>
                <wp:positionH relativeFrom="margin">
                  <wp:posOffset>4541520</wp:posOffset>
                </wp:positionH>
                <wp:positionV relativeFrom="paragraph">
                  <wp:posOffset>-390525</wp:posOffset>
                </wp:positionV>
                <wp:extent cx="2095500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4873" w:rsidRPr="00272BFD" w:rsidRDefault="00634873" w:rsidP="00634873">
                            <w:pPr>
                              <w:widowControl w:val="0"/>
                              <w:spacing w:line="163" w:lineRule="auto"/>
                              <w:rPr>
                                <w:rFonts w:ascii="HG創英角ｺﾞｼｯｸUB" w:eastAsia="HG創英角ｺﾞｼｯｸUB" w:hAnsi="HG創英角ｺﾞｼｯｸUB"/>
                                <w:color w:val="548DD4" w:themeColor="text2" w:themeTint="99"/>
                                <w:sz w:val="44"/>
                                <w:szCs w:val="56"/>
                                <w14:ligatures w14:val="none"/>
                              </w:rPr>
                            </w:pPr>
                            <w:r w:rsidRPr="00272BFD">
                              <w:rPr>
                                <w:rFonts w:ascii="HG創英角ｺﾞｼｯｸUB" w:eastAsia="HG創英角ｺﾞｼｯｸUB" w:hAnsi="HG創英角ｺﾞｼｯｸUB" w:hint="eastAsia"/>
                                <w:color w:val="548DD4" w:themeColor="text2" w:themeTint="99"/>
                                <w:sz w:val="44"/>
                                <w:szCs w:val="56"/>
                                <w:lang w:val="ja-JP"/>
                                <w14:ligatures w14:val="none"/>
                              </w:rPr>
                              <w:t>公民館主催講座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9E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6pt;margin-top:-30.75pt;width:165pt;height:5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634873" w:rsidRPr="00272BFD" w:rsidRDefault="00634873" w:rsidP="00634873">
                      <w:pPr>
                        <w:widowControl w:val="0"/>
                        <w:spacing w:line="163" w:lineRule="auto"/>
                        <w:rPr>
                          <w:rFonts w:ascii="HG創英角ｺﾞｼｯｸUB" w:eastAsia="HG創英角ｺﾞｼｯｸUB" w:hAnsi="HG創英角ｺﾞｼｯｸUB"/>
                          <w:color w:val="548DD4" w:themeColor="text2" w:themeTint="99"/>
                          <w:sz w:val="44"/>
                          <w:szCs w:val="56"/>
                          <w14:ligatures w14:val="none"/>
                        </w:rPr>
                      </w:pPr>
                      <w:r w:rsidRPr="00272BFD">
                        <w:rPr>
                          <w:rFonts w:ascii="HG創英角ｺﾞｼｯｸUB" w:eastAsia="HG創英角ｺﾞｼｯｸUB" w:hAnsi="HG創英角ｺﾞｼｯｸUB" w:hint="eastAsia"/>
                          <w:color w:val="548DD4" w:themeColor="text2" w:themeTint="99"/>
                          <w:sz w:val="44"/>
                          <w:szCs w:val="56"/>
                          <w:lang w:val="ja-JP"/>
                          <w14:ligatures w14:val="none"/>
                        </w:rPr>
                        <w:t>公民館主催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4873" w:rsidRDefault="00BC23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2F4CF" wp14:editId="1FA677E0">
                <wp:simplePos x="0" y="0"/>
                <wp:positionH relativeFrom="column">
                  <wp:posOffset>238125</wp:posOffset>
                </wp:positionH>
                <wp:positionV relativeFrom="paragraph">
                  <wp:posOffset>114300</wp:posOffset>
                </wp:positionV>
                <wp:extent cx="6245225" cy="4857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318" w:rsidRPr="00BC23A2" w:rsidRDefault="00BC23A2" w:rsidP="00BC23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52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52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思春期のお子さんとの</w:t>
                            </w:r>
                            <w:r w:rsidRPr="00BC23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52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を大切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F4CF" id="テキスト ボックス 14" o:spid="_x0000_s1027" type="#_x0000_t202" style="position:absolute;left:0;text-align:left;margin-left:18.75pt;margin-top:9pt;width:491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" filled="f" stroked="f">
                <v:textbox inset="5.85pt,.7pt,5.85pt,.7pt">
                  <w:txbxContent>
                    <w:p w:rsidR="00BC2318" w:rsidRPr="00BC23A2" w:rsidRDefault="00BC23A2" w:rsidP="00BC23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52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23A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52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思春期のお子さんとの</w:t>
                      </w:r>
                      <w:r w:rsidRPr="00BC23A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52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ふれあいを大切に</w:t>
                      </w:r>
                    </w:p>
                  </w:txbxContent>
                </v:textbox>
              </v:shape>
            </w:pict>
          </mc:Fallback>
        </mc:AlternateContent>
      </w:r>
    </w:p>
    <w:p w:rsidR="00634873" w:rsidRDefault="00BC23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196AA" wp14:editId="0C0DBBDF">
                <wp:simplePos x="0" y="0"/>
                <wp:positionH relativeFrom="column">
                  <wp:posOffset>-227965</wp:posOffset>
                </wp:positionH>
                <wp:positionV relativeFrom="paragraph">
                  <wp:posOffset>252095</wp:posOffset>
                </wp:positionV>
                <wp:extent cx="7143750" cy="7524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318" w:rsidRPr="00BC23A2" w:rsidRDefault="00BC23A2" w:rsidP="00BC23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kern w:val="0"/>
                                <w:sz w:val="72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23A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kern w:val="0"/>
                                <w:sz w:val="72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思春期子育て</w:t>
                            </w:r>
                            <w:r w:rsidRPr="00BC23A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kern w:val="0"/>
                                <w:sz w:val="72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れあいゼミナ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96AA" id="テキスト ボックス 16" o:spid="_x0000_s1028" type="#_x0000_t202" style="position:absolute;left:0;text-align:left;margin-left:-17.95pt;margin-top:19.85pt;width:56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" filled="f" stroked="f">
                <v:textbox inset="5.85pt,.7pt,5.85pt,.7pt">
                  <w:txbxContent>
                    <w:p w:rsidR="00BC2318" w:rsidRPr="00BC23A2" w:rsidRDefault="00BC23A2" w:rsidP="00BC23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kern w:val="0"/>
                          <w:sz w:val="72"/>
                          <w:szCs w:val="7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23A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kern w:val="0"/>
                          <w:sz w:val="72"/>
                          <w:szCs w:val="7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思春期子育て</w:t>
                      </w:r>
                      <w:r w:rsidRPr="00BC23A2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kern w:val="0"/>
                          <w:sz w:val="72"/>
                          <w:szCs w:val="7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ふれあいゼミナ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634873" w:rsidRDefault="00920455"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559806BD" wp14:editId="44477313">
                <wp:simplePos x="0" y="0"/>
                <wp:positionH relativeFrom="margin">
                  <wp:posOffset>0</wp:posOffset>
                </wp:positionH>
                <wp:positionV relativeFrom="page">
                  <wp:posOffset>3219450</wp:posOffset>
                </wp:positionV>
                <wp:extent cx="6724650" cy="31813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74CC" w:rsidRDefault="00634873" w:rsidP="0036086C">
                            <w:pPr>
                              <w:widowControl w:val="0"/>
                              <w:spacing w:line="34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8834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6F0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 xml:space="preserve">　反抗期や</w:t>
                            </w:r>
                            <w:r w:rsidR="006F01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思春期に差し掛かったお子さんとのふ</w:t>
                            </w:r>
                          </w:p>
                          <w:p w:rsidR="00F35E9E" w:rsidRDefault="006F014F" w:rsidP="008E74CC">
                            <w:pPr>
                              <w:widowControl w:val="0"/>
                              <w:spacing w:line="340" w:lineRule="exact"/>
                              <w:ind w:leftChars="100" w:left="210"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れあい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方や声掛けの方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、</w:t>
                            </w:r>
                            <w:r w:rsidR="00F35E9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また受験に望むお子さ</w:t>
                            </w:r>
                          </w:p>
                          <w:p w:rsidR="00F35E9E" w:rsidRDefault="00F35E9E" w:rsidP="00B63D85">
                            <w:pPr>
                              <w:widowControl w:val="0"/>
                              <w:spacing w:line="340" w:lineRule="exact"/>
                              <w:ind w:leftChars="100" w:left="210"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んへの対応の仕方など、</w:t>
                            </w:r>
                            <w:r w:rsidR="006F014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  <w:t>いわゆる「難しい</w:t>
                            </w:r>
                            <w:r w:rsidR="006F014F">
                              <w:rPr>
                                <w:rFonts w:ascii="メイリオ" w:eastAsia="メイリオ" w:hAnsi="メイリオ" w:hint="eastAsia"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年頃</w:t>
                            </w:r>
                            <w:r w:rsidR="006F014F"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」</w:t>
                            </w:r>
                          </w:p>
                          <w:p w:rsidR="00F35E9E" w:rsidRDefault="006F014F" w:rsidP="008E74CC">
                            <w:pPr>
                              <w:widowControl w:val="0"/>
                              <w:spacing w:line="340" w:lineRule="exact"/>
                              <w:ind w:leftChars="100" w:left="210"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のお子さんへの、家庭における指導や助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14:ligatures w14:val="none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14:ligatures w14:val="none"/>
                              </w:rPr>
                              <w:t>あり</w:t>
                            </w:r>
                          </w:p>
                          <w:p w:rsidR="00DD7965" w:rsidRPr="00BF4254" w:rsidRDefault="006F014F" w:rsidP="008E74CC">
                            <w:pPr>
                              <w:widowControl w:val="0"/>
                              <w:spacing w:line="340" w:lineRule="exact"/>
                              <w:ind w:leftChars="100" w:left="210"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14:ligatures w14:val="none"/>
                              </w:rPr>
                              <w:t>方について学びます。</w:t>
                            </w:r>
                          </w:p>
                          <w:p w:rsidR="00634873" w:rsidRPr="0036086C" w:rsidRDefault="006F014F" w:rsidP="00F11A23">
                            <w:pPr>
                              <w:widowControl w:val="0"/>
                              <w:spacing w:line="340" w:lineRule="exact"/>
                              <w:ind w:leftChars="100" w:left="210"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　</w:t>
                            </w:r>
                            <w:r w:rsidR="00634873" w:rsidRPr="00D91221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0"/>
                                <w:lang w:val="ja-JP"/>
                                <w14:ligatures w14:val="none"/>
                              </w:rPr>
                              <w:t>●</w:t>
                            </w:r>
                            <w:r w:rsidR="00634873" w:rsidRPr="0036086C">
                              <w:rPr>
                                <w:rFonts w:ascii="メイリオ" w:eastAsia="メイリオ" w:hAnsi="メイリオ" w:hint="eastAsia"/>
                                <w:szCs w:val="20"/>
                                <w:lang w:val="ja-JP"/>
                                <w14:ligatures w14:val="none"/>
                              </w:rPr>
                              <w:t>開催時間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szCs w:val="20"/>
                                <w:lang w:val="ja-JP"/>
                                <w14:ligatures w14:val="none"/>
                              </w:rPr>
                              <w:t>：</w:t>
                            </w:r>
                            <w:r w:rsidR="00BC23A2">
                              <w:rPr>
                                <w:rFonts w:ascii="メイリオ" w:eastAsia="メイリオ" w:hAnsi="メイリオ" w:hint="eastAsia"/>
                                <w:szCs w:val="20"/>
                                <w:lang w:val="ja-JP"/>
                                <w14:ligatures w14:val="none"/>
                              </w:rPr>
                              <w:t>午前10時から正午まで</w:t>
                            </w:r>
                          </w:p>
                          <w:p w:rsidR="00634873" w:rsidRPr="0036086C" w:rsidRDefault="00634873" w:rsidP="00C74D25">
                            <w:pPr>
                              <w:widowControl w:val="0"/>
                              <w:spacing w:after="0" w:line="360" w:lineRule="exact"/>
                              <w:jc w:val="left"/>
                              <w:rPr>
                                <w:rFonts w:ascii="メイリオ" w:eastAsia="メイリオ" w:hAnsi="メイリオ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 w:rsidRPr="0036086C">
                              <w:rPr>
                                <w:rFonts w:ascii="メイリオ" w:eastAsia="メイリオ" w:hAnsi="メイリオ" w:hint="eastAsia"/>
                                <w:szCs w:val="20"/>
                                <w:lang w:val="ja-JP"/>
                                <w14:ligatures w14:val="none"/>
                              </w:rPr>
                              <w:t xml:space="preserve">　　　</w:t>
                            </w:r>
                            <w:r w:rsidRPr="0036086C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0"/>
                                <w:lang w:val="ja-JP"/>
                                <w14:ligatures w14:val="none"/>
                              </w:rPr>
                              <w:t>●</w:t>
                            </w:r>
                            <w:r w:rsidR="00BF4254" w:rsidRP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会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BF4254">
                              <w:rPr>
                                <w:rFonts w:ascii="メイリオ" w:eastAsia="メイリオ" w:hAnsi="メイリオ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BF4254" w:rsidRP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場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：</w:t>
                            </w:r>
                            <w:r w:rsidR="00BF4254">
                              <w:rPr>
                                <w:rFonts w:ascii="メイリオ" w:eastAsia="メイリオ" w:hAnsi="メイリオ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 xml:space="preserve">中央公民館　</w:t>
                            </w:r>
                            <w:r w:rsidR="00BC23A2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視聴覚室</w:t>
                            </w:r>
                          </w:p>
                          <w:p w:rsidR="00E07301" w:rsidRDefault="00D91221" w:rsidP="00F11A23">
                            <w:pPr>
                              <w:widowControl w:val="0"/>
                              <w:spacing w:after="0"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0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634873" w:rsidRPr="0036086C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0"/>
                                <w:lang w:val="ja-JP"/>
                                <w14:ligatures w14:val="none"/>
                              </w:rPr>
                              <w:t xml:space="preserve">　　●</w:t>
                            </w:r>
                            <w:r w:rsidR="00BF4254" w:rsidRP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対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BF4254">
                              <w:rPr>
                                <w:rFonts w:ascii="メイリオ" w:eastAsia="メイリオ" w:hAnsi="メイリオ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BF4254" w:rsidRP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象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：</w:t>
                            </w:r>
                            <w:r w:rsidR="00B04CC8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成田市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在住・在勤</w:t>
                            </w:r>
                            <w:r w:rsidR="00F11A23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の方</w:t>
                            </w:r>
                            <w:r w:rsidR="00300535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及び</w:t>
                            </w:r>
                            <w:r w:rsidR="006E4A90">
                              <w:rPr>
                                <w:rFonts w:ascii="メイリオ" w:eastAsia="メイリオ" w:hAnsi="メイリオ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在学</w:t>
                            </w:r>
                            <w:r w:rsidR="00BF4254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の</w:t>
                            </w:r>
                            <w:r w:rsidR="00BF4254">
                              <w:rPr>
                                <w:rFonts w:ascii="メイリオ" w:eastAsia="メイリオ" w:hAnsi="メイリオ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方</w:t>
                            </w:r>
                            <w:r w:rsidR="00300535"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の保護者</w:t>
                            </w:r>
                          </w:p>
                          <w:p w:rsidR="00F11A23" w:rsidRPr="00F11A23" w:rsidRDefault="00F11A23" w:rsidP="00F11A23">
                            <w:pPr>
                              <w:widowControl w:val="0"/>
                              <w:spacing w:after="0" w:line="3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 xml:space="preserve">　　　</w:t>
                            </w:r>
                            <w:r w:rsidRPr="00F11A23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0"/>
                                <w:lang w:val="ja-JP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auto"/>
                                <w:szCs w:val="20"/>
                                <w:lang w:val="ja-JP"/>
                                <w14:ligatures w14:val="none"/>
                              </w:rPr>
                              <w:t>定　　員：18名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06BD" id="Text Box 13" o:spid="_x0000_s1029" type="#_x0000_t202" style="position:absolute;left:0;text-align:left;margin-left:0;margin-top:253.5pt;width:529.5pt;height:250.5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8E74CC" w:rsidRDefault="00634873" w:rsidP="0036086C">
                      <w:pPr>
                        <w:widowControl w:val="0"/>
                        <w:spacing w:line="34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 xml:space="preserve">　</w:t>
                      </w:r>
                      <w:r w:rsidR="0088340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 xml:space="preserve">　</w:t>
                      </w:r>
                      <w:r w:rsidR="006F01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 xml:space="preserve">　反抗期や</w:t>
                      </w:r>
                      <w:r w:rsidR="006F014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val="ja-JP"/>
                          <w14:ligatures w14:val="none"/>
                        </w:rPr>
                        <w:t>思春期に差し掛かったお子さんとのふ</w:t>
                      </w:r>
                    </w:p>
                    <w:p w:rsidR="00F35E9E" w:rsidRDefault="006F014F" w:rsidP="008E74CC">
                      <w:pPr>
                        <w:widowControl w:val="0"/>
                        <w:spacing w:line="340" w:lineRule="exact"/>
                        <w:ind w:leftChars="100" w:left="210" w:firstLineChars="100" w:firstLine="220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>れあい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2"/>
                          <w:lang w:val="ja-JP"/>
                          <w14:ligatures w14:val="none"/>
                        </w:rPr>
                        <w:t>方や声掛けの方法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>、</w:t>
                      </w:r>
                      <w:r w:rsidR="00F35E9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>また受験に望むお子さ</w:t>
                      </w:r>
                    </w:p>
                    <w:p w:rsidR="00F35E9E" w:rsidRDefault="00F35E9E" w:rsidP="00B63D85">
                      <w:pPr>
                        <w:widowControl w:val="0"/>
                        <w:spacing w:line="340" w:lineRule="exact"/>
                        <w:ind w:leftChars="100" w:left="210" w:firstLineChars="100" w:firstLine="220"/>
                        <w:jc w:val="left"/>
                        <w:rPr>
                          <w:rFonts w:ascii="メイリオ" w:eastAsia="メイリオ" w:hAnsi="メイリオ"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lang w:val="ja-JP"/>
                          <w14:ligatures w14:val="none"/>
                        </w:rPr>
                        <w:t>んへの対応の仕方など、</w:t>
                      </w:r>
                      <w:r w:rsidR="006F014F">
                        <w:rPr>
                          <w:rFonts w:ascii="メイリオ" w:eastAsia="メイリオ" w:hAnsi="メイリオ"/>
                          <w:sz w:val="22"/>
                          <w:szCs w:val="22"/>
                          <w:lang w:val="ja-JP"/>
                          <w14:ligatures w14:val="none"/>
                        </w:rPr>
                        <w:t>いわゆる「難しい</w:t>
                      </w:r>
                      <w:r w:rsidR="006F014F">
                        <w:rPr>
                          <w:rFonts w:ascii="メイリオ" w:eastAsia="メイリオ" w:hAnsi="メイリオ" w:hint="eastAsia"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  <w:t>年頃</w:t>
                      </w:r>
                      <w:r w:rsidR="006F014F">
                        <w:rPr>
                          <w:rFonts w:ascii="メイリオ" w:eastAsia="メイリオ" w:hAnsi="メイリオ"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  <w:t>」</w:t>
                      </w:r>
                    </w:p>
                    <w:p w:rsidR="00F35E9E" w:rsidRDefault="006F014F" w:rsidP="008E74CC">
                      <w:pPr>
                        <w:widowControl w:val="0"/>
                        <w:spacing w:line="340" w:lineRule="exact"/>
                        <w:ind w:leftChars="100" w:left="210" w:firstLineChars="100" w:firstLine="220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  <w:t>のお子さんへの、家庭における指導や助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14:ligatures w14:val="none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2"/>
                          <w14:ligatures w14:val="none"/>
                        </w:rPr>
                        <w:t>あり</w:t>
                      </w:r>
                    </w:p>
                    <w:p w:rsidR="00DD7965" w:rsidRPr="00BF4254" w:rsidRDefault="006F014F" w:rsidP="008E74CC">
                      <w:pPr>
                        <w:widowControl w:val="0"/>
                        <w:spacing w:line="340" w:lineRule="exact"/>
                        <w:ind w:leftChars="100" w:left="210" w:firstLineChars="100" w:firstLine="220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/>
                          <w:sz w:val="22"/>
                          <w:szCs w:val="22"/>
                          <w14:ligatures w14:val="none"/>
                        </w:rPr>
                        <w:t>方について学びます。</w:t>
                      </w:r>
                    </w:p>
                    <w:p w:rsidR="00634873" w:rsidRPr="0036086C" w:rsidRDefault="006F014F" w:rsidP="00F11A23">
                      <w:pPr>
                        <w:widowControl w:val="0"/>
                        <w:spacing w:line="340" w:lineRule="exact"/>
                        <w:ind w:leftChars="100" w:left="210" w:firstLineChars="100" w:firstLine="220"/>
                        <w:jc w:val="left"/>
                        <w:rPr>
                          <w:rFonts w:ascii="メイリオ" w:eastAsia="メイリオ" w:hAnsi="メイリオ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14:ligatures w14:val="none"/>
                        </w:rPr>
                        <w:t xml:space="preserve">　</w:t>
                      </w:r>
                      <w:r w:rsidR="00634873" w:rsidRPr="00D91221">
                        <w:rPr>
                          <w:rFonts w:ascii="メイリオ" w:eastAsia="メイリオ" w:hAnsi="メイリオ" w:hint="eastAsia"/>
                          <w:color w:val="FF0000"/>
                          <w:szCs w:val="20"/>
                          <w:lang w:val="ja-JP"/>
                          <w14:ligatures w14:val="none"/>
                        </w:rPr>
                        <w:t>●</w:t>
                      </w:r>
                      <w:r w:rsidR="00634873" w:rsidRPr="0036086C">
                        <w:rPr>
                          <w:rFonts w:ascii="メイリオ" w:eastAsia="メイリオ" w:hAnsi="メイリオ" w:hint="eastAsia"/>
                          <w:szCs w:val="20"/>
                          <w:lang w:val="ja-JP"/>
                          <w14:ligatures w14:val="none"/>
                        </w:rPr>
                        <w:t>開催時間</w:t>
                      </w:r>
                      <w:r w:rsidR="00BF4254">
                        <w:rPr>
                          <w:rFonts w:ascii="メイリオ" w:eastAsia="メイリオ" w:hAnsi="メイリオ" w:hint="eastAsia"/>
                          <w:szCs w:val="20"/>
                          <w:lang w:val="ja-JP"/>
                          <w14:ligatures w14:val="none"/>
                        </w:rPr>
                        <w:t>：</w:t>
                      </w:r>
                      <w:r w:rsidR="00BC23A2">
                        <w:rPr>
                          <w:rFonts w:ascii="メイリオ" w:eastAsia="メイリオ" w:hAnsi="メイリオ" w:hint="eastAsia"/>
                          <w:szCs w:val="20"/>
                          <w:lang w:val="ja-JP"/>
                          <w14:ligatures w14:val="none"/>
                        </w:rPr>
                        <w:t>午前10時から正午まで</w:t>
                      </w:r>
                    </w:p>
                    <w:p w:rsidR="00634873" w:rsidRPr="0036086C" w:rsidRDefault="00634873" w:rsidP="00C74D25">
                      <w:pPr>
                        <w:widowControl w:val="0"/>
                        <w:spacing w:after="0" w:line="360" w:lineRule="exact"/>
                        <w:jc w:val="left"/>
                        <w:rPr>
                          <w:rFonts w:ascii="メイリオ" w:eastAsia="メイリオ" w:hAnsi="メイリオ"/>
                          <w:szCs w:val="20"/>
                          <w:lang w:val="ja-JP"/>
                          <w14:ligatures w14:val="none"/>
                        </w:rPr>
                      </w:pPr>
                      <w:r w:rsidRPr="0036086C">
                        <w:rPr>
                          <w:rFonts w:ascii="メイリオ" w:eastAsia="メイリオ" w:hAnsi="メイリオ" w:hint="eastAsia"/>
                          <w:szCs w:val="20"/>
                          <w:lang w:val="ja-JP"/>
                          <w14:ligatures w14:val="none"/>
                        </w:rPr>
                        <w:t xml:space="preserve">　　　</w:t>
                      </w:r>
                      <w:r w:rsidRPr="0036086C">
                        <w:rPr>
                          <w:rFonts w:ascii="メイリオ" w:eastAsia="メイリオ" w:hAnsi="メイリオ" w:hint="eastAsia"/>
                          <w:color w:val="FF0000"/>
                          <w:szCs w:val="20"/>
                          <w:lang w:val="ja-JP"/>
                          <w14:ligatures w14:val="none"/>
                        </w:rPr>
                        <w:t>●</w:t>
                      </w:r>
                      <w:r w:rsidR="00BF4254" w:rsidRP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会</w:t>
                      </w:r>
                      <w:r w:rsid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 xml:space="preserve">　</w:t>
                      </w:r>
                      <w:r w:rsidR="00BF4254">
                        <w:rPr>
                          <w:rFonts w:ascii="メイリオ" w:eastAsia="メイリオ" w:hAnsi="メイリオ"/>
                          <w:color w:val="auto"/>
                          <w:szCs w:val="20"/>
                          <w:lang w:val="ja-JP"/>
                          <w14:ligatures w14:val="none"/>
                        </w:rPr>
                        <w:t xml:space="preserve">　</w:t>
                      </w:r>
                      <w:r w:rsidR="00BF4254" w:rsidRP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場</w:t>
                      </w:r>
                      <w:r w:rsid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：</w:t>
                      </w:r>
                      <w:r w:rsidR="00BF4254">
                        <w:rPr>
                          <w:rFonts w:ascii="メイリオ" w:eastAsia="メイリオ" w:hAnsi="メイリオ"/>
                          <w:color w:val="auto"/>
                          <w:szCs w:val="20"/>
                          <w:lang w:val="ja-JP"/>
                          <w14:ligatures w14:val="none"/>
                        </w:rPr>
                        <w:t xml:space="preserve">中央公民館　</w:t>
                      </w:r>
                      <w:r w:rsidR="00BC23A2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視聴覚室</w:t>
                      </w:r>
                    </w:p>
                    <w:p w:rsidR="00E07301" w:rsidRDefault="00D91221" w:rsidP="00F11A23">
                      <w:pPr>
                        <w:widowControl w:val="0"/>
                        <w:spacing w:after="0" w:line="360" w:lineRule="exact"/>
                        <w:jc w:val="left"/>
                        <w:rPr>
                          <w:rFonts w:ascii="メイリオ" w:eastAsia="メイリオ" w:hAnsi="メイリオ"/>
                          <w:color w:val="auto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Cs w:val="20"/>
                          <w:lang w:val="ja-JP"/>
                          <w14:ligatures w14:val="none"/>
                        </w:rPr>
                        <w:t xml:space="preserve">　</w:t>
                      </w:r>
                      <w:r w:rsidR="00634873" w:rsidRPr="0036086C">
                        <w:rPr>
                          <w:rFonts w:ascii="メイリオ" w:eastAsia="メイリオ" w:hAnsi="メイリオ" w:hint="eastAsia"/>
                          <w:color w:val="FF0000"/>
                          <w:szCs w:val="20"/>
                          <w:lang w:val="ja-JP"/>
                          <w14:ligatures w14:val="none"/>
                        </w:rPr>
                        <w:t xml:space="preserve">　　●</w:t>
                      </w:r>
                      <w:r w:rsidR="00BF4254" w:rsidRP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対</w:t>
                      </w:r>
                      <w:r w:rsid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 xml:space="preserve">　</w:t>
                      </w:r>
                      <w:r w:rsidR="00BF4254">
                        <w:rPr>
                          <w:rFonts w:ascii="メイリオ" w:eastAsia="メイリオ" w:hAnsi="メイリオ"/>
                          <w:color w:val="auto"/>
                          <w:szCs w:val="20"/>
                          <w:lang w:val="ja-JP"/>
                          <w14:ligatures w14:val="none"/>
                        </w:rPr>
                        <w:t xml:space="preserve">　</w:t>
                      </w:r>
                      <w:r w:rsidR="00BF4254" w:rsidRP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象</w:t>
                      </w:r>
                      <w:r w:rsid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：</w:t>
                      </w:r>
                      <w:r w:rsidR="00B04CC8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成田市</w:t>
                      </w:r>
                      <w:r w:rsid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在住・在勤</w:t>
                      </w:r>
                      <w:r w:rsidR="00F11A23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の方</w:t>
                      </w:r>
                      <w:r w:rsidR="00300535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及び</w:t>
                      </w:r>
                      <w:r w:rsidR="006E4A90">
                        <w:rPr>
                          <w:rFonts w:ascii="メイリオ" w:eastAsia="メイリオ" w:hAnsi="メイリオ"/>
                          <w:color w:val="auto"/>
                          <w:szCs w:val="20"/>
                          <w:lang w:val="ja-JP"/>
                          <w14:ligatures w14:val="none"/>
                        </w:rPr>
                        <w:t>在学</w:t>
                      </w:r>
                      <w:r w:rsidR="00BF4254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の</w:t>
                      </w:r>
                      <w:r w:rsidR="00BF4254">
                        <w:rPr>
                          <w:rFonts w:ascii="メイリオ" w:eastAsia="メイリオ" w:hAnsi="メイリオ"/>
                          <w:color w:val="auto"/>
                          <w:szCs w:val="20"/>
                          <w:lang w:val="ja-JP"/>
                          <w14:ligatures w14:val="none"/>
                        </w:rPr>
                        <w:t>方</w:t>
                      </w:r>
                      <w:r w:rsidR="00300535"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の保護者</w:t>
                      </w:r>
                    </w:p>
                    <w:p w:rsidR="00F11A23" w:rsidRPr="00F11A23" w:rsidRDefault="00F11A23" w:rsidP="00F11A23">
                      <w:pPr>
                        <w:widowControl w:val="0"/>
                        <w:spacing w:after="0" w:line="360" w:lineRule="exact"/>
                        <w:jc w:val="left"/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 xml:space="preserve">　　　</w:t>
                      </w:r>
                      <w:r w:rsidRPr="00F11A23">
                        <w:rPr>
                          <w:rFonts w:ascii="メイリオ" w:eastAsia="メイリオ" w:hAnsi="メイリオ" w:hint="eastAsia"/>
                          <w:color w:val="FF0000"/>
                          <w:szCs w:val="20"/>
                          <w:lang w:val="ja-JP"/>
                          <w14:ligatures w14:val="none"/>
                        </w:rPr>
                        <w:t>●</w:t>
                      </w:r>
                      <w:r>
                        <w:rPr>
                          <w:rFonts w:ascii="メイリオ" w:eastAsia="メイリオ" w:hAnsi="メイリオ" w:hint="eastAsia"/>
                          <w:color w:val="auto"/>
                          <w:szCs w:val="20"/>
                          <w:lang w:val="ja-JP"/>
                          <w14:ligatures w14:val="none"/>
                        </w:rPr>
                        <w:t>定　　員：18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34873" w:rsidRDefault="00634873"/>
    <w:p w:rsidR="00BC2318" w:rsidRDefault="00B04CC8">
      <w:r>
        <w:rPr>
          <w:rFonts w:ascii="メイリオ" w:eastAsia="メイリオ" w:hAnsi="メイリオ" w:hint="eastAsia"/>
          <w:noProof/>
          <w:color w:val="auto"/>
          <w:szCs w:val="20"/>
          <w14:ligatures w14:val="none"/>
          <w14:cntxtAlts w14:val="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67572</wp:posOffset>
            </wp:positionH>
            <wp:positionV relativeFrom="paragraph">
              <wp:posOffset>247650</wp:posOffset>
            </wp:positionV>
            <wp:extent cx="3019584" cy="2264688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79964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84" cy="226468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B1"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8CCA53" wp14:editId="7C3ABF18">
                <wp:simplePos x="0" y="0"/>
                <wp:positionH relativeFrom="column">
                  <wp:posOffset>175260</wp:posOffset>
                </wp:positionH>
                <wp:positionV relativeFrom="paragraph">
                  <wp:posOffset>306705</wp:posOffset>
                </wp:positionV>
                <wp:extent cx="3159125" cy="584200"/>
                <wp:effectExtent l="0" t="0" r="79375" b="825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584200"/>
                          <a:chOff x="1101829" y="1072877"/>
                          <a:chExt cx="31592" cy="5841"/>
                        </a:xfrm>
                      </wpg:grpSpPr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01829" y="1072877"/>
                            <a:ext cx="5947" cy="577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873" w:rsidRPr="0036086C" w:rsidRDefault="00634873" w:rsidP="0063487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3608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8"/>
                                  <w:szCs w:val="48"/>
                                  <w:lang w:val="ja-JP"/>
                                  <w14:ligatures w14:val="none"/>
                                </w:rPr>
                                <w:t>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08174" y="1072939"/>
                            <a:ext cx="6136" cy="577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873" w:rsidRPr="0036086C" w:rsidRDefault="00634873" w:rsidP="0063487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3608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8"/>
                                  <w:szCs w:val="48"/>
                                  <w:lang w:val="ja-JP"/>
                                  <w14:ligatures w14:val="none"/>
                                </w:rPr>
                                <w:t>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114737" y="1072946"/>
                            <a:ext cx="5948" cy="577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873" w:rsidRPr="0036086C" w:rsidRDefault="00634873" w:rsidP="0063487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3608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8"/>
                                  <w:szCs w:val="48"/>
                                  <w:lang w:val="ja-JP"/>
                                  <w14:ligatures w14:val="none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21109" y="1072946"/>
                            <a:ext cx="5948" cy="577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873" w:rsidRPr="0036086C" w:rsidRDefault="00634873" w:rsidP="0063487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3608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8"/>
                                  <w:szCs w:val="48"/>
                                  <w:lang w:val="ja-JP"/>
                                  <w14:ligatures w14:val="none"/>
                                </w:rPr>
                                <w:t>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127475" y="1072902"/>
                            <a:ext cx="5947" cy="577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873" w:rsidRPr="0036086C" w:rsidRDefault="00634873" w:rsidP="0063487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3608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8"/>
                                  <w:szCs w:val="48"/>
                                  <w:lang w:val="ja-JP"/>
                                  <w14:ligatures w14:val="none"/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CCA53" id="Group 6" o:spid="_x0000_s1030" style="position:absolute;left:0;text-align:left;margin-left:13.8pt;margin-top:24.15pt;width:248.75pt;height:46pt;z-index:251656704" coordorigin="11018,10728" coordsize="31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">
                <v:oval id="Oval 7" o:spid="_x0000_s1031" style="position:absolute;left:11018;top:10728;width:5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" fillcolor="#ff6" stroked="f" strokecolor="black [0]" insetpen="t">
                  <v:shadow on="t" color="#ccc" opacity=".5" offset="6pt,6pt"/>
                  <v:textbox inset="0,0,0,0">
                    <w:txbxContent>
                      <w:p w:rsidR="00634873" w:rsidRPr="0036086C" w:rsidRDefault="00634873" w:rsidP="00634873">
                        <w:pPr>
                          <w:widowControl w:val="0"/>
                          <w:spacing w:after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8"/>
                            <w:szCs w:val="48"/>
                            <w14:ligatures w14:val="none"/>
                          </w:rPr>
                        </w:pPr>
                        <w:r w:rsidRPr="003608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8"/>
                            <w:szCs w:val="48"/>
                            <w:lang w:val="ja-JP"/>
                            <w14:ligatures w14:val="none"/>
                          </w:rPr>
                          <w:t>参</w:t>
                        </w:r>
                      </w:p>
                    </w:txbxContent>
                  </v:textbox>
                </v:oval>
                <v:oval id="Oval 8" o:spid="_x0000_s1032" style="position:absolute;left:11081;top:10729;width:6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" fillcolor="#ff6" stroked="f" strokecolor="black [0]" insetpen="t">
                  <v:shadow on="t" color="#ccc" opacity=".5" offset="6pt,6pt"/>
                  <v:textbox inset="0,0,0,0">
                    <w:txbxContent>
                      <w:p w:rsidR="00634873" w:rsidRPr="0036086C" w:rsidRDefault="00634873" w:rsidP="00634873">
                        <w:pPr>
                          <w:widowControl w:val="0"/>
                          <w:spacing w:after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8"/>
                            <w:szCs w:val="48"/>
                            <w14:ligatures w14:val="none"/>
                          </w:rPr>
                        </w:pPr>
                        <w:r w:rsidRPr="003608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8"/>
                            <w:szCs w:val="48"/>
                            <w:lang w:val="ja-JP"/>
                            <w14:ligatures w14:val="none"/>
                          </w:rPr>
                          <w:t>加</w:t>
                        </w:r>
                      </w:p>
                    </w:txbxContent>
                  </v:textbox>
                </v:oval>
                <v:oval id="Oval 9" o:spid="_x0000_s1033" style="position:absolute;left:11147;top:10729;width:5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" fillcolor="#ff6" stroked="f" strokecolor="black [0]" insetpen="t">
                  <v:shadow on="t" color="#ccc" opacity=".5" offset="6pt,6pt"/>
                  <v:textbox inset="0,0,0,0">
                    <w:txbxContent>
                      <w:p w:rsidR="00634873" w:rsidRPr="0036086C" w:rsidRDefault="00634873" w:rsidP="00634873">
                        <w:pPr>
                          <w:widowControl w:val="0"/>
                          <w:spacing w:after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8"/>
                            <w:szCs w:val="48"/>
                            <w14:ligatures w14:val="none"/>
                          </w:rPr>
                        </w:pPr>
                        <w:r w:rsidRPr="003608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8"/>
                            <w:szCs w:val="48"/>
                            <w:lang w:val="ja-JP"/>
                            <w14:ligatures w14:val="none"/>
                          </w:rPr>
                          <w:t>者</w:t>
                        </w:r>
                      </w:p>
                    </w:txbxContent>
                  </v:textbox>
                </v:oval>
                <v:oval id="Oval 10" o:spid="_x0000_s1034" style="position:absolute;left:11211;top:10729;width:5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" fillcolor="#ff6" stroked="f" strokecolor="black [0]" insetpen="t">
                  <v:shadow on="t" color="#ccc" opacity=".5" offset="6pt,6pt"/>
                  <v:textbox inset="0,0,0,0">
                    <w:txbxContent>
                      <w:p w:rsidR="00634873" w:rsidRPr="0036086C" w:rsidRDefault="00634873" w:rsidP="00634873">
                        <w:pPr>
                          <w:widowControl w:val="0"/>
                          <w:spacing w:after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8"/>
                            <w:szCs w:val="48"/>
                            <w14:ligatures w14:val="none"/>
                          </w:rPr>
                        </w:pPr>
                        <w:r w:rsidRPr="003608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8"/>
                            <w:szCs w:val="48"/>
                            <w:lang w:val="ja-JP"/>
                            <w14:ligatures w14:val="none"/>
                          </w:rPr>
                          <w:t>募</w:t>
                        </w:r>
                      </w:p>
                    </w:txbxContent>
                  </v:textbox>
                </v:oval>
                <v:oval id="Oval 11" o:spid="_x0000_s1035" style="position:absolute;left:11274;top:10729;width:6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" fillcolor="#ff6" stroked="f" strokecolor="black [0]" insetpen="t">
                  <v:shadow on="t" color="#ccc" opacity=".5" offset="6pt,6pt"/>
                  <v:textbox inset="0,0,0,0">
                    <w:txbxContent>
                      <w:p w:rsidR="00634873" w:rsidRPr="0036086C" w:rsidRDefault="00634873" w:rsidP="00634873">
                        <w:pPr>
                          <w:widowControl w:val="0"/>
                          <w:spacing w:after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8"/>
                            <w:szCs w:val="48"/>
                            <w14:ligatures w14:val="none"/>
                          </w:rPr>
                        </w:pPr>
                        <w:r w:rsidRPr="003608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8"/>
                            <w:szCs w:val="48"/>
                            <w:lang w:val="ja-JP"/>
                            <w14:ligatures w14:val="none"/>
                          </w:rPr>
                          <w:t>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50CB1" w:rsidRDefault="00250CB1"/>
    <w:p w:rsidR="00BC2318" w:rsidRDefault="00BC2318"/>
    <w:p w:rsidR="00BC2318" w:rsidRDefault="00BC2318"/>
    <w:p w:rsidR="00BC2318" w:rsidRDefault="00BC2318"/>
    <w:p w:rsidR="00634873" w:rsidRDefault="00634873"/>
    <w:p w:rsidR="00634873" w:rsidRDefault="00634873"/>
    <w:p w:rsidR="00634873" w:rsidRDefault="00F35E9E">
      <w:r>
        <w:rPr>
          <w:noProof/>
          <w14:ligatures w14:val="none"/>
          <w14:cntxtAlts w14:val="0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305435</wp:posOffset>
            </wp:positionV>
            <wp:extent cx="1823699" cy="1216749"/>
            <wp:effectExtent l="0" t="0" r="571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84022_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99" cy="1216749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873" w:rsidRDefault="00634873"/>
    <w:p w:rsidR="00884369" w:rsidRDefault="00884369"/>
    <w:p w:rsidR="00634873" w:rsidRDefault="00634873" w:rsidP="009D7CC2">
      <w:pPr>
        <w:spacing w:line="240" w:lineRule="exact"/>
      </w:pPr>
    </w:p>
    <w:p w:rsidR="00217F2C" w:rsidRPr="00300535" w:rsidRDefault="004D42ED" w:rsidP="00BB0EDE">
      <w:pPr>
        <w:widowControl w:val="0"/>
        <w:spacing w:line="240" w:lineRule="exact"/>
        <w:ind w:leftChars="300" w:left="630"/>
        <w:jc w:val="left"/>
        <w:rPr>
          <w:rFonts w:ascii="メイリオ" w:eastAsia="メイリオ" w:hAnsi="メイリオ"/>
          <w:sz w:val="22"/>
          <w:szCs w:val="22"/>
          <w14:ligatures w14:val="none"/>
        </w:rPr>
      </w:pPr>
      <w:r w:rsidRPr="00300535">
        <w:rPr>
          <w:rFonts w:ascii="メイリオ" w:eastAsia="メイリオ" w:hAnsi="メイリオ"/>
          <w:sz w:val="20"/>
          <w:szCs w:val="20"/>
          <w14:ligatures w14:val="none"/>
        </w:rPr>
        <w:br/>
      </w:r>
      <w:r w:rsidR="00217F2C" w:rsidRPr="00300535">
        <w:rPr>
          <w:rFonts w:ascii="メイリオ" w:eastAsia="メイリオ" w:hAnsi="メイリオ" w:hint="eastAsia"/>
          <w:sz w:val="22"/>
          <w:szCs w:val="22"/>
          <w14:ligatures w14:val="none"/>
        </w:rPr>
        <w:t>≪</w:t>
      </w:r>
      <w:r w:rsidR="00EA565E" w:rsidRPr="00E644FA">
        <w:rPr>
          <w:rFonts w:ascii="メイリオ" w:eastAsia="メイリオ" w:hAnsi="メイリオ" w:hint="eastAsia"/>
          <w:sz w:val="22"/>
          <w:szCs w:val="22"/>
          <w:lang w:val="ja-JP"/>
          <w14:ligatures w14:val="none"/>
        </w:rPr>
        <w:t>令和</w:t>
      </w:r>
      <w:r w:rsidR="00DA0036" w:rsidRPr="00300535">
        <w:rPr>
          <w:rFonts w:ascii="メイリオ" w:eastAsia="メイリオ" w:hAnsi="メイリオ" w:hint="eastAsia"/>
          <w:sz w:val="22"/>
          <w:szCs w:val="22"/>
          <w14:ligatures w14:val="none"/>
        </w:rPr>
        <w:t>4</w:t>
      </w:r>
      <w:r w:rsidR="00EA565E" w:rsidRPr="00E644FA">
        <w:rPr>
          <w:rFonts w:ascii="メイリオ" w:eastAsia="メイリオ" w:hAnsi="メイリオ" w:hint="eastAsia"/>
          <w:sz w:val="22"/>
          <w:szCs w:val="22"/>
          <w:lang w:val="ja-JP"/>
          <w14:ligatures w14:val="none"/>
        </w:rPr>
        <w:t>年度　講座予定</w:t>
      </w:r>
      <w:r w:rsidR="00217F2C" w:rsidRPr="00300535">
        <w:rPr>
          <w:rFonts w:ascii="メイリオ" w:eastAsia="メイリオ" w:hAnsi="メイリオ" w:hint="eastAsia"/>
          <w:sz w:val="22"/>
          <w:szCs w:val="22"/>
          <w14:ligatures w14:val="none"/>
        </w:rPr>
        <w:t>≫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6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27"/>
        <w:gridCol w:w="6082"/>
      </w:tblGrid>
      <w:tr w:rsidR="00513362" w:rsidTr="00513362">
        <w:trPr>
          <w:trHeight w:val="2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106D93" w:rsidRDefault="00513362" w:rsidP="00920455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N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6A6FFD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日　　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920455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テ　ー　マ</w:t>
            </w:r>
          </w:p>
        </w:tc>
      </w:tr>
      <w:tr w:rsidR="00513362" w:rsidTr="00513362">
        <w:trPr>
          <w:trHeight w:val="4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920455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第１回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F31704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  <w:lang w:val="ja-JP"/>
              </w:rPr>
              <w:t>2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月</w:t>
            </w:r>
            <w:r>
              <w:rPr>
                <w:rFonts w:ascii="Meiryo UI" w:eastAsia="Meiryo UI" w:hAnsi="Meiryo UI" w:hint="eastAsia"/>
                <w:szCs w:val="22"/>
                <w:lang w:val="ja-JP"/>
              </w:rPr>
              <w:t xml:space="preserve">　4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日(</w:t>
            </w:r>
            <w:r>
              <w:rPr>
                <w:rFonts w:ascii="Meiryo UI" w:eastAsia="Meiryo UI" w:hAnsi="Meiryo UI" w:hint="eastAsia"/>
                <w:szCs w:val="22"/>
                <w:lang w:val="ja-JP"/>
              </w:rPr>
              <w:t>土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920455">
            <w:pPr>
              <w:spacing w:after="0" w:line="36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聞いてみよう子どもの心、伝えよう親の思い（前編）</w:t>
            </w:r>
          </w:p>
        </w:tc>
      </w:tr>
      <w:tr w:rsidR="00513362" w:rsidTr="00513362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920455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第２回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F31704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  <w:lang w:val="ja-JP"/>
              </w:rPr>
              <w:t>2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月</w:t>
            </w:r>
            <w:r>
              <w:rPr>
                <w:rFonts w:ascii="Meiryo UI" w:eastAsia="Meiryo UI" w:hAnsi="Meiryo UI" w:hint="eastAsia"/>
                <w:szCs w:val="22"/>
                <w:lang w:val="ja-JP"/>
              </w:rPr>
              <w:t>18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日(</w:t>
            </w:r>
            <w:r>
              <w:rPr>
                <w:rFonts w:ascii="Meiryo UI" w:eastAsia="Meiryo UI" w:hAnsi="Meiryo UI" w:hint="eastAsia"/>
                <w:szCs w:val="22"/>
                <w:lang w:val="ja-JP"/>
              </w:rPr>
              <w:t>土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B41000">
            <w:pPr>
              <w:spacing w:after="0" w:line="36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聞いてみよう子どもの心、伝えよう親の思い（中編）</w:t>
            </w:r>
          </w:p>
        </w:tc>
      </w:tr>
      <w:tr w:rsidR="00513362" w:rsidTr="00513362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920455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第３回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F31704">
            <w:pPr>
              <w:spacing w:after="0"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  <w:lang w:val="ja-JP"/>
              </w:rPr>
              <w:t>2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月</w:t>
            </w:r>
            <w:r>
              <w:rPr>
                <w:rFonts w:ascii="Meiryo UI" w:eastAsia="Meiryo UI" w:hAnsi="Meiryo UI" w:hint="eastAsia"/>
                <w:szCs w:val="22"/>
                <w:lang w:val="ja-JP"/>
              </w:rPr>
              <w:t>25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日(</w:t>
            </w:r>
            <w:r>
              <w:rPr>
                <w:rFonts w:ascii="Meiryo UI" w:eastAsia="Meiryo UI" w:hAnsi="Meiryo UI" w:hint="eastAsia"/>
                <w:szCs w:val="22"/>
                <w:lang w:val="ja-JP"/>
              </w:rPr>
              <w:t>土</w:t>
            </w:r>
            <w:r w:rsidRPr="0036086C">
              <w:rPr>
                <w:rFonts w:ascii="Meiryo UI" w:eastAsia="Meiryo UI" w:hAnsi="Meiryo UI" w:hint="eastAsia"/>
                <w:szCs w:val="22"/>
                <w:lang w:val="ja-JP"/>
              </w:rPr>
              <w:t>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62" w:rsidRPr="0036086C" w:rsidRDefault="00513362" w:rsidP="00920455">
            <w:pPr>
              <w:spacing w:after="0" w:line="36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聞いてみよう子どもの心、伝えよう親の思い（後編）</w:t>
            </w:r>
          </w:p>
        </w:tc>
      </w:tr>
    </w:tbl>
    <w:p w:rsidR="009A2B06" w:rsidRDefault="009A2B06" w:rsidP="008F7105">
      <w:pPr>
        <w:spacing w:line="200" w:lineRule="exact"/>
      </w:pPr>
    </w:p>
    <w:p w:rsidR="00634873" w:rsidRPr="009A2B06" w:rsidRDefault="00DA0036" w:rsidP="008F7105">
      <w:pPr>
        <w:spacing w:line="200" w:lineRule="exac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035049</wp:posOffset>
                </wp:positionV>
                <wp:extent cx="3307715" cy="1495425"/>
                <wp:effectExtent l="0" t="0" r="2603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036" w:rsidRDefault="00DA0036">
                            <w:r>
                              <w:rPr>
                                <w:rFonts w:hint="eastAsia"/>
                              </w:rPr>
                              <w:t xml:space="preserve">　家庭教育学級や就学前研修でおなじみ。元小学校教員でしたが、自らの子育てに悩んでいた時に、アメリカの心理学者で親業訓練講座の創設者トマス・ゴードン博士の書籍と出会い共感。以降、親業訓練インストラクターとして各地で研修や講演活動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262.5pt;margin-top:81.5pt;width:260.45pt;height:117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" fillcolor="white [3201]" strokeweight=".5pt">
                <v:textbox>
                  <w:txbxContent>
                    <w:p w:rsidR="00DA0036" w:rsidRDefault="00DA0036">
                      <w:r>
                        <w:rPr>
                          <w:rFonts w:hint="eastAsia"/>
                        </w:rPr>
                        <w:t xml:space="preserve">　家庭教育学級や就学前研修でおなじみ。元小学校教員でしたが、自らの子育てに悩んでいた時に、アメリカの心理学者で親業訓練講座の創設者トマス・ゴードン博士の書籍と出会い共感。以降、親業訓練インストラクターとして各地で研修や講演活動を行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1250</wp:posOffset>
                </wp:positionV>
                <wp:extent cx="3228975" cy="13716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B06" w:rsidRPr="006E4A90" w:rsidRDefault="009A2B06" w:rsidP="009A2B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E4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講師】</w:t>
                            </w:r>
                          </w:p>
                          <w:p w:rsidR="00DA0036" w:rsidRDefault="009A2B06" w:rsidP="009A2B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 w:rsidRPr="006E4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・</w:t>
                            </w:r>
                            <w:r w:rsidRPr="006E4A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  <w:t xml:space="preserve">富澤　</w:t>
                            </w:r>
                            <w:r w:rsidRPr="006E4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優</w:t>
                            </w:r>
                            <w:r w:rsidRPr="006E4A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  <w:t>江</w:t>
                            </w:r>
                            <w:r w:rsidRPr="006E4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6E4A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  <w:t>先生</w:t>
                            </w:r>
                          </w:p>
                          <w:p w:rsidR="009A2B06" w:rsidRPr="006E4A90" w:rsidRDefault="009A2B06" w:rsidP="009A2B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 w:rsidRPr="006E4A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  <w:t>（親業訓練シニアインストラク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7" style="position:absolute;left:0;text-align:left;margin-left:3pt;margin-top:87.5pt;width:254.25pt;height:10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" filled="f" strokecolor="#243f60 [1604]" strokeweight="2pt">
                <v:textbox>
                  <w:txbxContent>
                    <w:p w:rsidR="009A2B06" w:rsidRPr="006E4A90" w:rsidRDefault="009A2B06" w:rsidP="009A2B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E4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講師】</w:t>
                      </w:r>
                    </w:p>
                    <w:p w:rsidR="00DA0036" w:rsidRDefault="009A2B06" w:rsidP="009A2B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 w:rsidRPr="006E4A90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・</w:t>
                      </w:r>
                      <w:r w:rsidRPr="006E4A90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  <w:t xml:space="preserve">富澤　</w:t>
                      </w:r>
                      <w:r w:rsidRPr="006E4A90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優</w:t>
                      </w:r>
                      <w:r w:rsidRPr="006E4A90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  <w:t>江</w:t>
                      </w:r>
                      <w:r w:rsidRPr="006E4A90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 xml:space="preserve">　</w:t>
                      </w:r>
                      <w:r w:rsidRPr="006E4A90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  <w:t>先生</w:t>
                      </w:r>
                    </w:p>
                    <w:p w:rsidR="009A2B06" w:rsidRPr="006E4A90" w:rsidRDefault="009A2B06" w:rsidP="009A2B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 w:rsidRPr="006E4A90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  <w:t>（親業訓練シニアインストラクター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auto"/>
          <w:kern w:val="0"/>
          <w:sz w:val="27"/>
          <w:szCs w:val="27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120390</wp:posOffset>
                </wp:positionV>
                <wp:extent cx="771525" cy="4857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036" w:rsidRPr="00DA0036" w:rsidRDefault="00DA0036">
                            <w:pPr>
                              <w:rPr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03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18.75pt;margin-top:245.7pt;width:60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" filled="f" stroked="f" strokeweight=".5pt">
                <v:textbox>
                  <w:txbxContent>
                    <w:p w:rsidR="00DA0036" w:rsidRPr="00DA0036" w:rsidRDefault="00DA0036">
                      <w:pPr>
                        <w:rPr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036">
                        <w:rPr>
                          <w:rFonts w:hint="eastAsia"/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auto"/>
          <w:kern w:val="0"/>
          <w:sz w:val="27"/>
          <w:szCs w:val="27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1786</wp:posOffset>
                </wp:positionH>
                <wp:positionV relativeFrom="paragraph">
                  <wp:posOffset>2806700</wp:posOffset>
                </wp:positionV>
                <wp:extent cx="771525" cy="4667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362" w:rsidRPr="00513362" w:rsidRDefault="00513362">
                            <w:pPr>
                              <w:rPr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62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</w:p>
                          <w:p w:rsidR="00513362" w:rsidRPr="00513362" w:rsidRDefault="00513362">
                            <w:pPr>
                              <w:rPr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62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19.85pt;margin-top:221pt;width:6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" filled="f" stroked="f" strokeweight=".5pt">
                <v:textbox>
                  <w:txbxContent>
                    <w:p w:rsidR="00513362" w:rsidRPr="00513362" w:rsidRDefault="00513362">
                      <w:pPr>
                        <w:rPr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362">
                        <w:rPr>
                          <w:rFonts w:hint="eastAsia"/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応募</w:t>
                      </w:r>
                    </w:p>
                    <w:p w:rsidR="00513362" w:rsidRPr="00513362" w:rsidRDefault="00513362">
                      <w:pPr>
                        <w:rPr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362">
                        <w:rPr>
                          <w:rFonts w:hint="eastAsia"/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auto"/>
          <w:kern w:val="0"/>
          <w:sz w:val="27"/>
          <w:szCs w:val="27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87650</wp:posOffset>
                </wp:positionV>
                <wp:extent cx="1019175" cy="962025"/>
                <wp:effectExtent l="0" t="0" r="9525" b="952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62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0FB3" id="四角形: 角を丸くする 13" o:spid="_x0000_s1026" style="position:absolute;left:0;text-align:left;margin-left:9.75pt;margin-top:219.5pt;width:80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" fillcolor="#b2a1c7 [1943]" stroked="f" strokeweight="2pt"/>
            </w:pict>
          </mc:Fallback>
        </mc:AlternateContent>
      </w:r>
      <w:r w:rsidRPr="009A2B06">
        <w:rPr>
          <w:rFonts w:ascii="HG丸ｺﾞｼｯｸM-PRO" w:eastAsia="HG丸ｺﾞｼｯｸM-PRO" w:hAnsi="HG丸ｺﾞｼｯｸM-PRO"/>
          <w:noProof/>
          <w:color w:val="auto"/>
          <w:kern w:val="0"/>
          <w:sz w:val="27"/>
          <w:szCs w:val="27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39BAA14B" wp14:editId="47CA7ECE">
                <wp:simplePos x="0" y="0"/>
                <wp:positionH relativeFrom="margin">
                  <wp:posOffset>36195</wp:posOffset>
                </wp:positionH>
                <wp:positionV relativeFrom="paragraph">
                  <wp:posOffset>2619375</wp:posOffset>
                </wp:positionV>
                <wp:extent cx="6696075" cy="1304925"/>
                <wp:effectExtent l="19050" t="19050" r="28575" b="2857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304925"/>
                        </a:xfrm>
                        <a:prstGeom prst="roundRect">
                          <a:avLst>
                            <a:gd name="adj" fmla="val 12262"/>
                          </a:avLst>
                        </a:prstGeom>
                        <a:solidFill>
                          <a:srgbClr val="FFFFFF"/>
                        </a:solidFill>
                        <a:ln w="28575" algn="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86C" w:rsidRDefault="009D7CC2" w:rsidP="00D91221">
                            <w:pPr>
                              <w:widowControl w:val="0"/>
                              <w:spacing w:line="240" w:lineRule="exact"/>
                              <w:ind w:left="1785" w:hangingChars="850" w:hanging="1785"/>
                              <w:rPr>
                                <w:rFonts w:ascii="Meiryo UI" w:eastAsia="Meiryo UI" w:hAnsi="Meiryo UI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086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086C">
                              <w:t xml:space="preserve">　　　　　　　</w:t>
                            </w:r>
                            <w:r w:rsidR="00D912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1221">
                              <w:t xml:space="preserve">　</w:t>
                            </w:r>
                            <w:r w:rsidR="00D912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122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6086C" w:rsidRPr="007004CB"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  <w:lang w:val="ja-JP"/>
                                <w14:ligatures w14:val="none"/>
                              </w:rPr>
                              <w:t>メール</w:t>
                            </w:r>
                            <w:r w:rsidR="006529A4"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  <w:lang w:val="ja-JP"/>
                                <w14:ligatures w14:val="none"/>
                              </w:rPr>
                              <w:t>またははがき</w:t>
                            </w:r>
                            <w:r w:rsidR="0036086C"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に</w:t>
                            </w:r>
                            <w:r w:rsidR="007004CB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て</w:t>
                            </w:r>
                            <w:r w:rsidR="0036086C"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、①住所　②氏名（ふりがな）③</w:t>
                            </w:r>
                            <w:r w:rsidR="00BF4254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年齢</w:t>
                            </w:r>
                            <w:r w:rsidR="0036086C"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BF4254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④</w:t>
                            </w:r>
                            <w:r w:rsidR="0036086C"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電話番号　を明記し、中央公民館</w:t>
                            </w:r>
                            <w:r w:rsidR="0036086C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『</w:t>
                            </w:r>
                            <w:r w:rsidR="009A2B06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思春期子育て</w:t>
                            </w:r>
                            <w:r w:rsidR="009A2B06">
                              <w:rPr>
                                <w:rFonts w:ascii="Meiryo UI" w:eastAsia="Meiryo UI" w:hAnsi="Meiryo UI"/>
                                <w:lang w:val="ja-JP"/>
                                <w14:ligatures w14:val="none"/>
                              </w:rPr>
                              <w:t>ふれあいゼミナール</w:t>
                            </w:r>
                            <w:r w:rsidR="0036086C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』</w:t>
                            </w:r>
                            <w:r w:rsidR="0036086C"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係へ送付してください</w:t>
                            </w:r>
                            <w:r w:rsidR="0036086C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。</w:t>
                            </w:r>
                          </w:p>
                          <w:p w:rsidR="0036086C" w:rsidRPr="006529A4" w:rsidRDefault="0036086C" w:rsidP="00D91221">
                            <w:pPr>
                              <w:widowControl w:val="0"/>
                              <w:spacing w:line="240" w:lineRule="exact"/>
                              <w:ind w:leftChars="900" w:left="1890"/>
                              <w:jc w:val="left"/>
                              <w:rPr>
                                <w:rFonts w:ascii="Meiryo UI" w:eastAsia="Meiryo UI" w:hAnsi="Meiryo UI"/>
                                <w14:ligatures w14:val="non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○</w:t>
                            </w:r>
                            <w:r w:rsid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所在地</w:t>
                            </w:r>
                            <w:r w:rsidR="006529A4">
                              <w:rPr>
                                <w:rFonts w:ascii="Meiryo UI" w:eastAsia="Meiryo UI" w:hAnsi="Meiryo UI"/>
                                <w14:ligatures w14:val="none"/>
                              </w:rPr>
                              <w:t>：</w:t>
                            </w:r>
                            <w:r w:rsid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〒</w:t>
                            </w:r>
                            <w:r w:rsidR="006529A4">
                              <w:rPr>
                                <w:rFonts w:ascii="Meiryo UI" w:eastAsia="Meiryo UI" w:hAnsi="Meiryo UI"/>
                                <w14:ligatures w14:val="none"/>
                              </w:rPr>
                              <w:t xml:space="preserve">286-0017　</w:t>
                            </w:r>
                            <w:r w:rsid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成田市赤坂</w:t>
                            </w:r>
                            <w:r w:rsidR="006529A4">
                              <w:rPr>
                                <w:rFonts w:ascii="Meiryo UI" w:eastAsia="Meiryo UI" w:hAnsi="Meiryo UI"/>
                                <w14:ligatures w14:val="none"/>
                              </w:rPr>
                              <w:t xml:space="preserve">1-1-3　</w:t>
                            </w:r>
                            <w:r w:rsid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 xml:space="preserve">　</w:t>
                            </w:r>
                            <w:r w:rsidR="006529A4">
                              <w:rPr>
                                <w:rFonts w:ascii="Meiryo UI" w:eastAsia="Meiryo UI" w:hAnsi="Meiryo UI"/>
                                <w14:ligatures w14:val="none"/>
                              </w:rPr>
                              <w:t xml:space="preserve">　　　　　　　　　　　　　　　　　　　　　　　　　　　</w:t>
                            </w:r>
                            <w:r w:rsid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○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E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メール</w:t>
                            </w:r>
                            <w:r w:rsidRP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：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hyperlink r:id="rId10" w:history="1">
                              <w:r w:rsidRPr="00C74D25">
                                <w:rPr>
                                  <w:rStyle w:val="a6"/>
                                  <w:rFonts w:ascii="Meiryo UI" w:eastAsia="Meiryo UI" w:hAnsi="Meiryo UI" w:hint="eastAsia"/>
                                  <w14:ligatures w14:val="none"/>
                                </w:rPr>
                                <w:t>kominkan@city.narita.chiba.jp</w:t>
                              </w:r>
                            </w:hyperlink>
                            <w:r w:rsidR="00D91221" w:rsidRPr="006529A4">
                              <w:rPr>
                                <w:rFonts w:ascii="Meiryo UI" w:eastAsia="Meiryo UI" w:hAnsi="Meiryo UI"/>
                                <w14:ligatures w14:val="none"/>
                              </w:rPr>
                              <w:br/>
                            </w:r>
                            <w:r w:rsidRP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○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締切</w:t>
                            </w:r>
                            <w:r w:rsidRP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：</w:t>
                            </w:r>
                            <w:r w:rsidR="009A2B06">
                              <w:rPr>
                                <w:rFonts w:ascii="Meiryo UI" w:eastAsia="Meiryo UI" w:hAnsi="Meiryo UI"/>
                                <w:color w:val="FF0000"/>
                                <w:u w:val="single"/>
                                <w14:ligatures w14:val="none"/>
                              </w:rPr>
                              <w:t>1</w:t>
                            </w:r>
                            <w:r w:rsidRPr="00055790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  <w:lang w:val="ja-JP"/>
                                <w14:ligatures w14:val="none"/>
                              </w:rPr>
                              <w:t>月</w:t>
                            </w:r>
                            <w:r w:rsidR="00513362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  <w:lang w:val="ja-JP"/>
                                <w14:ligatures w14:val="none"/>
                              </w:rPr>
                              <w:t>26</w:t>
                            </w:r>
                            <w:r w:rsidR="000D05FB" w:rsidRPr="00055790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  <w14:ligatures w14:val="none"/>
                              </w:rPr>
                              <w:t>日</w:t>
                            </w:r>
                            <w:r w:rsidRPr="00055790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  <w14:ligatures w14:val="none"/>
                              </w:rPr>
                              <w:t>（</w:t>
                            </w:r>
                            <w:r w:rsidR="00513362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  <w14:ligatures w14:val="none"/>
                              </w:rPr>
                              <w:t>木</w:t>
                            </w:r>
                            <w:r w:rsidRPr="00055790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  <w14:ligatures w14:val="none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="007004CB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○</w:t>
                            </w:r>
                            <w:r w:rsidR="007004CB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募集定員</w:t>
                            </w:r>
                            <w:r w:rsidRPr="006529A4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：</w:t>
                            </w:r>
                            <w:r w:rsidR="00B41000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18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名</w:t>
                            </w:r>
                          </w:p>
                          <w:p w:rsidR="009D7CC2" w:rsidRPr="0036086C" w:rsidRDefault="0036086C" w:rsidP="00D91221">
                            <w:pPr>
                              <w:widowControl w:val="0"/>
                              <w:spacing w:line="240" w:lineRule="exact"/>
                              <w:ind w:firstLineChars="900" w:firstLine="1890"/>
                              <w:jc w:val="left"/>
                            </w:pPr>
                            <w:r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 xml:space="preserve">※ 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お問い合わせは</w:t>
                            </w:r>
                            <w:r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、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中央公民館（℡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27-5911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、第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14:ligatures w14:val="none"/>
                              </w:rPr>
                              <w:t>1</w:t>
                            </w:r>
                            <w:r w:rsidRPr="00C74D25">
                              <w:rPr>
                                <w:rFonts w:ascii="Meiryo UI" w:eastAsia="Meiryo UI" w:hAnsi="Meiryo UI" w:hint="eastAsia"/>
                                <w:lang w:val="ja-JP"/>
                                <w14:ligatures w14:val="none"/>
                              </w:rPr>
                              <w:t>月曜・祝日は休館）へお願い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AA14B" id="AutoShape 7" o:spid="_x0000_s1040" style="position:absolute;left:0;text-align:left;margin-left:2.85pt;margin-top:206.25pt;width:527.25pt;height:102.75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8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" strokecolor="#548dd4 [1951]" strokeweight="2.25pt" insetpen="t">
                <v:shadow color="#868686"/>
                <v:textbox inset="2.88pt,2.88pt,2.88pt,2.88pt">
                  <w:txbxContent>
                    <w:p w:rsidR="0036086C" w:rsidRDefault="009D7CC2" w:rsidP="00D91221">
                      <w:pPr>
                        <w:widowControl w:val="0"/>
                        <w:spacing w:line="240" w:lineRule="exact"/>
                        <w:ind w:left="1785" w:hangingChars="850" w:hanging="1785"/>
                        <w:rPr>
                          <w:rFonts w:ascii="Meiryo UI" w:eastAsia="Meiryo UI" w:hAnsi="Meiryo UI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6086C">
                        <w:rPr>
                          <w:rFonts w:hint="eastAsia"/>
                        </w:rPr>
                        <w:t xml:space="preserve">　</w:t>
                      </w:r>
                      <w:r w:rsidR="0036086C">
                        <w:t xml:space="preserve">　　　　　　　</w:t>
                      </w:r>
                      <w:r w:rsidR="00D91221">
                        <w:rPr>
                          <w:rFonts w:hint="eastAsia"/>
                        </w:rPr>
                        <w:t xml:space="preserve">　</w:t>
                      </w:r>
                      <w:r w:rsidR="00D91221">
                        <w:t xml:space="preserve">　</w:t>
                      </w:r>
                      <w:r w:rsidR="00D91221">
                        <w:rPr>
                          <w:rFonts w:hint="eastAsia"/>
                        </w:rPr>
                        <w:t xml:space="preserve">　</w:t>
                      </w:r>
                      <w:r w:rsidR="00D91221">
                        <w:rPr>
                          <w:rFonts w:hint="eastAsia"/>
                        </w:rPr>
                        <w:t xml:space="preserve"> </w:t>
                      </w:r>
                      <w:r w:rsidR="0036086C" w:rsidRPr="007004CB">
                        <w:rPr>
                          <w:rFonts w:ascii="Meiryo UI" w:eastAsia="Meiryo UI" w:hAnsi="Meiryo UI" w:hint="eastAsia"/>
                          <w:b/>
                          <w:color w:val="auto"/>
                          <w:lang w:val="ja-JP"/>
                          <w14:ligatures w14:val="none"/>
                        </w:rPr>
                        <w:t>メール</w:t>
                      </w:r>
                      <w:r w:rsidR="006529A4">
                        <w:rPr>
                          <w:rFonts w:ascii="Meiryo UI" w:eastAsia="Meiryo UI" w:hAnsi="Meiryo UI" w:hint="eastAsia"/>
                          <w:b/>
                          <w:color w:val="auto"/>
                          <w:lang w:val="ja-JP"/>
                          <w14:ligatures w14:val="none"/>
                        </w:rPr>
                        <w:t>またははがき</w:t>
                      </w:r>
                      <w:r w:rsidR="0036086C"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に</w:t>
                      </w:r>
                      <w:r w:rsidR="007004CB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て</w:t>
                      </w:r>
                      <w:r w:rsidR="0036086C"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、①住所　②氏名（ふりがな）③</w:t>
                      </w:r>
                      <w:r w:rsidR="00BF4254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年齢</w:t>
                      </w:r>
                      <w:r w:rsidR="0036086C"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 xml:space="preserve">　</w:t>
                      </w:r>
                      <w:r w:rsidR="00BF4254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④</w:t>
                      </w:r>
                      <w:r w:rsidR="0036086C"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電話番号　を明記し、中央公民館</w:t>
                      </w:r>
                      <w:r w:rsidR="0036086C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『</w:t>
                      </w:r>
                      <w:r w:rsidR="009A2B06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思春期子育て</w:t>
                      </w:r>
                      <w:r w:rsidR="009A2B06">
                        <w:rPr>
                          <w:rFonts w:ascii="Meiryo UI" w:eastAsia="Meiryo UI" w:hAnsi="Meiryo UI"/>
                          <w:lang w:val="ja-JP"/>
                          <w14:ligatures w14:val="none"/>
                        </w:rPr>
                        <w:t>ふれあいゼミナール</w:t>
                      </w:r>
                      <w:r w:rsidR="0036086C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』</w:t>
                      </w:r>
                      <w:r w:rsidR="0036086C"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係へ送付してください</w:t>
                      </w:r>
                      <w:r w:rsidR="0036086C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。</w:t>
                      </w:r>
                    </w:p>
                    <w:p w:rsidR="0036086C" w:rsidRPr="006529A4" w:rsidRDefault="0036086C" w:rsidP="00D91221">
                      <w:pPr>
                        <w:widowControl w:val="0"/>
                        <w:spacing w:line="240" w:lineRule="exact"/>
                        <w:ind w:leftChars="900" w:left="1890"/>
                        <w:jc w:val="left"/>
                        <w:rPr>
                          <w:rFonts w:ascii="Meiryo UI" w:eastAsia="Meiryo UI" w:hAnsi="Meiryo UI"/>
                          <w14:ligatures w14:val="none"/>
                        </w:rPr>
                      </w:pPr>
                      <w:r>
                        <w:rPr>
                          <w:rFonts w:ascii="Meiryo UI" w:eastAsia="Meiryo UI" w:hAnsi="Meiryo UI" w:hint="eastAsia"/>
                          <w14:ligatures w14:val="none"/>
                        </w:rPr>
                        <w:t>○</w:t>
                      </w:r>
                      <w:r w:rsid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所在地</w:t>
                      </w:r>
                      <w:r w:rsidR="006529A4">
                        <w:rPr>
                          <w:rFonts w:ascii="Meiryo UI" w:eastAsia="Meiryo UI" w:hAnsi="Meiryo UI"/>
                          <w14:ligatures w14:val="none"/>
                        </w:rPr>
                        <w:t>：</w:t>
                      </w:r>
                      <w:r w:rsid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〒</w:t>
                      </w:r>
                      <w:r w:rsidR="006529A4">
                        <w:rPr>
                          <w:rFonts w:ascii="Meiryo UI" w:eastAsia="Meiryo UI" w:hAnsi="Meiryo UI"/>
                          <w14:ligatures w14:val="none"/>
                        </w:rPr>
                        <w:t xml:space="preserve">286-0017　</w:t>
                      </w:r>
                      <w:r w:rsid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成田市赤坂</w:t>
                      </w:r>
                      <w:r w:rsidR="006529A4">
                        <w:rPr>
                          <w:rFonts w:ascii="Meiryo UI" w:eastAsia="Meiryo UI" w:hAnsi="Meiryo UI"/>
                          <w14:ligatures w14:val="none"/>
                        </w:rPr>
                        <w:t xml:space="preserve">1-1-3　</w:t>
                      </w:r>
                      <w:r w:rsid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 xml:space="preserve">　</w:t>
                      </w:r>
                      <w:r w:rsidR="006529A4">
                        <w:rPr>
                          <w:rFonts w:ascii="Meiryo UI" w:eastAsia="Meiryo UI" w:hAnsi="Meiryo UI"/>
                          <w14:ligatures w14:val="none"/>
                        </w:rPr>
                        <w:t xml:space="preserve">　　　　　　　　　　　　　　　　　　　　　　　　　　　</w:t>
                      </w:r>
                      <w:r w:rsid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○</w:t>
                      </w:r>
                      <w:r w:rsidRPr="00C74D25">
                        <w:rPr>
                          <w:rFonts w:ascii="Meiryo UI" w:eastAsia="Meiryo UI" w:hAnsi="Meiryo UI" w:hint="eastAsia"/>
                          <w14:ligatures w14:val="none"/>
                        </w:rPr>
                        <w:t>E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メール</w:t>
                      </w:r>
                      <w:r w:rsidRP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：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 xml:space="preserve">　</w:t>
                      </w:r>
                      <w:hyperlink r:id="rId11" w:history="1">
                        <w:r w:rsidRPr="00C74D25">
                          <w:rPr>
                            <w:rStyle w:val="a6"/>
                            <w:rFonts w:ascii="Meiryo UI" w:eastAsia="Meiryo UI" w:hAnsi="Meiryo UI" w:hint="eastAsia"/>
                            <w14:ligatures w14:val="none"/>
                          </w:rPr>
                          <w:t>kominkan@city.narita.chiba.jp</w:t>
                        </w:r>
                      </w:hyperlink>
                      <w:r w:rsidR="00D91221" w:rsidRPr="006529A4">
                        <w:rPr>
                          <w:rFonts w:ascii="Meiryo UI" w:eastAsia="Meiryo UI" w:hAnsi="Meiryo UI"/>
                          <w14:ligatures w14:val="none"/>
                        </w:rPr>
                        <w:br/>
                      </w:r>
                      <w:r w:rsidRP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○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締切</w:t>
                      </w:r>
                      <w:r w:rsidRP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：</w:t>
                      </w:r>
                      <w:r w:rsidR="009A2B06">
                        <w:rPr>
                          <w:rFonts w:ascii="Meiryo UI" w:eastAsia="Meiryo UI" w:hAnsi="Meiryo UI"/>
                          <w:color w:val="FF0000"/>
                          <w:u w:val="single"/>
                          <w14:ligatures w14:val="none"/>
                        </w:rPr>
                        <w:t>1</w:t>
                      </w:r>
                      <w:r w:rsidRPr="00055790">
                        <w:rPr>
                          <w:rFonts w:ascii="Meiryo UI" w:eastAsia="Meiryo UI" w:hAnsi="Meiryo UI" w:hint="eastAsia"/>
                          <w:color w:val="FF0000"/>
                          <w:u w:val="single"/>
                          <w:lang w:val="ja-JP"/>
                          <w14:ligatures w14:val="none"/>
                        </w:rPr>
                        <w:t>月</w:t>
                      </w:r>
                      <w:r w:rsidR="00513362">
                        <w:rPr>
                          <w:rFonts w:ascii="Meiryo UI" w:eastAsia="Meiryo UI" w:hAnsi="Meiryo UI" w:hint="eastAsia"/>
                          <w:color w:val="FF0000"/>
                          <w:u w:val="single"/>
                          <w:lang w:val="ja-JP"/>
                          <w14:ligatures w14:val="none"/>
                        </w:rPr>
                        <w:t>26</w:t>
                      </w:r>
                      <w:r w:rsidR="000D05FB" w:rsidRPr="00055790">
                        <w:rPr>
                          <w:rFonts w:ascii="Meiryo UI" w:eastAsia="Meiryo UI" w:hAnsi="Meiryo UI" w:hint="eastAsia"/>
                          <w:color w:val="FF0000"/>
                          <w:u w:val="single"/>
                          <w14:ligatures w14:val="none"/>
                        </w:rPr>
                        <w:t>日</w:t>
                      </w:r>
                      <w:r w:rsidRPr="00055790">
                        <w:rPr>
                          <w:rFonts w:ascii="Meiryo UI" w:eastAsia="Meiryo UI" w:hAnsi="Meiryo UI" w:hint="eastAsia"/>
                          <w:color w:val="FF0000"/>
                          <w:u w:val="single"/>
                          <w14:ligatures w14:val="none"/>
                        </w:rPr>
                        <w:t>（</w:t>
                      </w:r>
                      <w:r w:rsidR="00513362">
                        <w:rPr>
                          <w:rFonts w:ascii="Meiryo UI" w:eastAsia="Meiryo UI" w:hAnsi="Meiryo UI" w:hint="eastAsia"/>
                          <w:color w:val="FF0000"/>
                          <w:u w:val="single"/>
                          <w14:ligatures w14:val="none"/>
                        </w:rPr>
                        <w:t>木</w:t>
                      </w:r>
                      <w:r w:rsidRPr="00055790">
                        <w:rPr>
                          <w:rFonts w:ascii="Meiryo UI" w:eastAsia="Meiryo UI" w:hAnsi="Meiryo UI" w:hint="eastAsia"/>
                          <w:color w:val="FF0000"/>
                          <w:u w:val="single"/>
                          <w14:ligatures w14:val="none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 xml:space="preserve">　</w:t>
                      </w:r>
                      <w:r w:rsidR="007004CB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 xml:space="preserve">　</w:t>
                      </w:r>
                      <w:r w:rsidRP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○</w:t>
                      </w:r>
                      <w:r w:rsidR="007004CB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募集定員</w:t>
                      </w:r>
                      <w:r w:rsidRPr="006529A4">
                        <w:rPr>
                          <w:rFonts w:ascii="Meiryo UI" w:eastAsia="Meiryo UI" w:hAnsi="Meiryo UI" w:hint="eastAsia"/>
                          <w14:ligatures w14:val="none"/>
                        </w:rPr>
                        <w:t>：</w:t>
                      </w:r>
                      <w:r w:rsidR="00B41000">
                        <w:rPr>
                          <w:rFonts w:ascii="Meiryo UI" w:eastAsia="Meiryo UI" w:hAnsi="Meiryo UI" w:hint="eastAsia"/>
                          <w14:ligatures w14:val="none"/>
                        </w:rPr>
                        <w:t>18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名</w:t>
                      </w:r>
                    </w:p>
                    <w:p w:rsidR="009D7CC2" w:rsidRPr="0036086C" w:rsidRDefault="0036086C" w:rsidP="00D91221">
                      <w:pPr>
                        <w:widowControl w:val="0"/>
                        <w:spacing w:line="240" w:lineRule="exact"/>
                        <w:ind w:firstLineChars="900" w:firstLine="1890"/>
                        <w:jc w:val="left"/>
                      </w:pPr>
                      <w:r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 xml:space="preserve">※ 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お問い合わせは</w:t>
                      </w:r>
                      <w:r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、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中央公民館（℡</w:t>
                      </w:r>
                      <w:r w:rsidRPr="00C74D25">
                        <w:rPr>
                          <w:rFonts w:ascii="Meiryo UI" w:eastAsia="Meiryo UI" w:hAnsi="Meiryo UI" w:hint="eastAsia"/>
                          <w14:ligatures w14:val="none"/>
                        </w:rPr>
                        <w:t>27-5911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、第</w:t>
                      </w:r>
                      <w:r w:rsidRPr="00C74D25">
                        <w:rPr>
                          <w:rFonts w:ascii="Meiryo UI" w:eastAsia="Meiryo UI" w:hAnsi="Meiryo UI" w:hint="eastAsia"/>
                          <w14:ligatures w14:val="none"/>
                        </w:rPr>
                        <w:t>1</w:t>
                      </w:r>
                      <w:r w:rsidRPr="00C74D25">
                        <w:rPr>
                          <w:rFonts w:ascii="Meiryo UI" w:eastAsia="Meiryo UI" w:hAnsi="Meiryo UI" w:hint="eastAsia"/>
                          <w:lang w:val="ja-JP"/>
                          <w14:ligatures w14:val="none"/>
                        </w:rPr>
                        <w:t>月曜・祝日は休館）へ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34873" w:rsidRPr="009A2B06" w:rsidSect="000C3AE0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D8" w:rsidRDefault="00EF38D8" w:rsidP="007004CB">
      <w:pPr>
        <w:spacing w:after="0" w:line="240" w:lineRule="auto"/>
      </w:pPr>
      <w:r>
        <w:separator/>
      </w:r>
    </w:p>
  </w:endnote>
  <w:endnote w:type="continuationSeparator" w:id="0">
    <w:p w:rsidR="00EF38D8" w:rsidRDefault="00EF38D8" w:rsidP="0070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D8" w:rsidRDefault="00EF38D8" w:rsidP="007004CB">
      <w:pPr>
        <w:spacing w:after="0" w:line="240" w:lineRule="auto"/>
      </w:pPr>
      <w:r>
        <w:separator/>
      </w:r>
    </w:p>
  </w:footnote>
  <w:footnote w:type="continuationSeparator" w:id="0">
    <w:p w:rsidR="00EF38D8" w:rsidRDefault="00EF38D8" w:rsidP="0070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A1B80"/>
    <w:multiLevelType w:val="hybridMultilevel"/>
    <w:tmpl w:val="6DEC91C4"/>
    <w:lvl w:ilvl="0" w:tplc="34F2AC32">
      <w:numFmt w:val="bullet"/>
      <w:lvlText w:val="※"/>
      <w:lvlJc w:val="left"/>
      <w:pPr>
        <w:ind w:left="435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873"/>
    <w:rsid w:val="00007F0B"/>
    <w:rsid w:val="00055790"/>
    <w:rsid w:val="000C3AE0"/>
    <w:rsid w:val="000D05FB"/>
    <w:rsid w:val="00106D93"/>
    <w:rsid w:val="00181BA9"/>
    <w:rsid w:val="001C0DD0"/>
    <w:rsid w:val="001D7632"/>
    <w:rsid w:val="00210795"/>
    <w:rsid w:val="00217F2C"/>
    <w:rsid w:val="00226A29"/>
    <w:rsid w:val="00247E4A"/>
    <w:rsid w:val="00250CB1"/>
    <w:rsid w:val="00272BFD"/>
    <w:rsid w:val="00280998"/>
    <w:rsid w:val="00296FE6"/>
    <w:rsid w:val="002B4792"/>
    <w:rsid w:val="002C5703"/>
    <w:rsid w:val="00300535"/>
    <w:rsid w:val="00320E06"/>
    <w:rsid w:val="0036086C"/>
    <w:rsid w:val="003B2ED5"/>
    <w:rsid w:val="003D5F6A"/>
    <w:rsid w:val="003E0414"/>
    <w:rsid w:val="00444DD9"/>
    <w:rsid w:val="00495479"/>
    <w:rsid w:val="004A11CA"/>
    <w:rsid w:val="004A35C4"/>
    <w:rsid w:val="004D42ED"/>
    <w:rsid w:val="00503FBA"/>
    <w:rsid w:val="00513362"/>
    <w:rsid w:val="00543E2C"/>
    <w:rsid w:val="00592566"/>
    <w:rsid w:val="00606847"/>
    <w:rsid w:val="00621A6A"/>
    <w:rsid w:val="00634873"/>
    <w:rsid w:val="006529A4"/>
    <w:rsid w:val="006624AC"/>
    <w:rsid w:val="00687828"/>
    <w:rsid w:val="006939D9"/>
    <w:rsid w:val="006A6FFD"/>
    <w:rsid w:val="006C2B19"/>
    <w:rsid w:val="006E4A90"/>
    <w:rsid w:val="006F014F"/>
    <w:rsid w:val="007004CB"/>
    <w:rsid w:val="007445D4"/>
    <w:rsid w:val="007521FE"/>
    <w:rsid w:val="007C2FFB"/>
    <w:rsid w:val="007C4C0E"/>
    <w:rsid w:val="007E5633"/>
    <w:rsid w:val="00800C65"/>
    <w:rsid w:val="00857316"/>
    <w:rsid w:val="00864785"/>
    <w:rsid w:val="00872650"/>
    <w:rsid w:val="00883404"/>
    <w:rsid w:val="00884369"/>
    <w:rsid w:val="008D29D2"/>
    <w:rsid w:val="008E74CC"/>
    <w:rsid w:val="008F3049"/>
    <w:rsid w:val="008F7105"/>
    <w:rsid w:val="00920455"/>
    <w:rsid w:val="009427AC"/>
    <w:rsid w:val="0097031B"/>
    <w:rsid w:val="009A2B06"/>
    <w:rsid w:val="009D7CC2"/>
    <w:rsid w:val="009F3849"/>
    <w:rsid w:val="00A65681"/>
    <w:rsid w:val="00A81D2D"/>
    <w:rsid w:val="00AA2C1D"/>
    <w:rsid w:val="00AA5DB1"/>
    <w:rsid w:val="00AE2749"/>
    <w:rsid w:val="00B04CC8"/>
    <w:rsid w:val="00B22F85"/>
    <w:rsid w:val="00B259EB"/>
    <w:rsid w:val="00B260C6"/>
    <w:rsid w:val="00B34119"/>
    <w:rsid w:val="00B41000"/>
    <w:rsid w:val="00B451F7"/>
    <w:rsid w:val="00B63D85"/>
    <w:rsid w:val="00B87D96"/>
    <w:rsid w:val="00BB0EDE"/>
    <w:rsid w:val="00BC2318"/>
    <w:rsid w:val="00BC23A2"/>
    <w:rsid w:val="00BD5684"/>
    <w:rsid w:val="00BF4254"/>
    <w:rsid w:val="00C0175C"/>
    <w:rsid w:val="00C04FC5"/>
    <w:rsid w:val="00C26D54"/>
    <w:rsid w:val="00C74B03"/>
    <w:rsid w:val="00C74D25"/>
    <w:rsid w:val="00CA29BD"/>
    <w:rsid w:val="00CC6C27"/>
    <w:rsid w:val="00CC7E45"/>
    <w:rsid w:val="00D23C12"/>
    <w:rsid w:val="00D91221"/>
    <w:rsid w:val="00DA0036"/>
    <w:rsid w:val="00DC3E0B"/>
    <w:rsid w:val="00DD7965"/>
    <w:rsid w:val="00E07301"/>
    <w:rsid w:val="00E644FA"/>
    <w:rsid w:val="00EA565E"/>
    <w:rsid w:val="00EB4A11"/>
    <w:rsid w:val="00EF38D8"/>
    <w:rsid w:val="00F03E97"/>
    <w:rsid w:val="00F11A23"/>
    <w:rsid w:val="00F31704"/>
    <w:rsid w:val="00F35E9E"/>
    <w:rsid w:val="00F5797F"/>
    <w:rsid w:val="00FD3B9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C556AC"/>
  <w15:docId w15:val="{4D33A827-BCB0-43A8-98F6-E03431DD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873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C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CC2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character" w:styleId="a6">
    <w:name w:val="Hyperlink"/>
    <w:basedOn w:val="a0"/>
    <w:uiPriority w:val="99"/>
    <w:unhideWhenUsed/>
    <w:rsid w:val="009D7C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6086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0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04CB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a">
    <w:name w:val="footer"/>
    <w:basedOn w:val="a"/>
    <w:link w:val="ab"/>
    <w:uiPriority w:val="99"/>
    <w:unhideWhenUsed/>
    <w:rsid w:val="007004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04CB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c">
    <w:name w:val="Date"/>
    <w:basedOn w:val="a"/>
    <w:next w:val="a"/>
    <w:link w:val="ad"/>
    <w:uiPriority w:val="99"/>
    <w:semiHidden/>
    <w:unhideWhenUsed/>
    <w:rsid w:val="00280998"/>
  </w:style>
  <w:style w:type="character" w:customStyle="1" w:styleId="ad">
    <w:name w:val="日付 (文字)"/>
    <w:basedOn w:val="a0"/>
    <w:link w:val="ac"/>
    <w:uiPriority w:val="99"/>
    <w:semiHidden/>
    <w:rsid w:val="00280998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nkan@city.narita.chiba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inkan@city.narita.chib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190B-C142-4CA9-BADC-B4885C3A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26</dc:creator>
  <cp:lastModifiedBy>髙橋 剛</cp:lastModifiedBy>
  <cp:revision>34</cp:revision>
  <cp:lastPrinted>2019-04-26T06:43:00Z</cp:lastPrinted>
  <dcterms:created xsi:type="dcterms:W3CDTF">2018-04-10T05:24:00Z</dcterms:created>
  <dcterms:modified xsi:type="dcterms:W3CDTF">2022-12-27T23:36:00Z</dcterms:modified>
</cp:coreProperties>
</file>